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07A7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2A8C4AFF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3A4AD788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53EF9A7B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37B7CBEB" w14:textId="2116C245" w:rsidR="00324010" w:rsidRPr="00324010" w:rsidRDefault="00324010" w:rsidP="00324010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010">
        <w:rPr>
          <w:rFonts w:ascii="Times New Roman" w:hAnsi="Times New Roman" w:cs="Times New Roman"/>
          <w:sz w:val="44"/>
          <w:szCs w:val="44"/>
        </w:rPr>
        <w:t>CS5394</w:t>
      </w:r>
    </w:p>
    <w:p w14:paraId="4BA6DC5C" w14:textId="630991D2" w:rsidR="00324010" w:rsidRPr="00324010" w:rsidRDefault="00324010" w:rsidP="00324010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010">
        <w:rPr>
          <w:rFonts w:ascii="Times New Roman" w:hAnsi="Times New Roman" w:cs="Times New Roman"/>
          <w:sz w:val="44"/>
          <w:szCs w:val="44"/>
        </w:rPr>
        <w:t>Advanced Software Engineering Project</w:t>
      </w:r>
    </w:p>
    <w:p w14:paraId="012C0161" w14:textId="3A6F576B" w:rsidR="00324010" w:rsidRPr="00324010" w:rsidRDefault="00324010" w:rsidP="00324010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010">
        <w:rPr>
          <w:rFonts w:ascii="Times New Roman" w:hAnsi="Times New Roman" w:cs="Times New Roman"/>
          <w:sz w:val="44"/>
          <w:szCs w:val="44"/>
        </w:rPr>
        <w:t>Library Management System</w:t>
      </w:r>
    </w:p>
    <w:p w14:paraId="243959EF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60CC70F5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5A9C63C8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4C8CB55E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2DEEDA6B" w14:textId="77777777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95776B0" w14:textId="77777777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E92A8FA" w14:textId="77777777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B6841E1" w14:textId="3B712484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  <w:r w:rsidRPr="00324010">
        <w:rPr>
          <w:rFonts w:ascii="Times New Roman" w:hAnsi="Times New Roman" w:cs="Times New Roman"/>
          <w:sz w:val="36"/>
          <w:szCs w:val="36"/>
        </w:rPr>
        <w:t>Submitted by-</w:t>
      </w:r>
    </w:p>
    <w:p w14:paraId="5D259B5A" w14:textId="16EA627C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  <w:r w:rsidRPr="00324010">
        <w:rPr>
          <w:rFonts w:ascii="Times New Roman" w:hAnsi="Times New Roman" w:cs="Times New Roman"/>
          <w:sz w:val="36"/>
          <w:szCs w:val="36"/>
        </w:rPr>
        <w:t>Harshitha Srinivas</w:t>
      </w:r>
    </w:p>
    <w:p w14:paraId="50A92B4B" w14:textId="5C8E508E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  <w:r w:rsidRPr="00324010">
        <w:rPr>
          <w:rFonts w:ascii="Times New Roman" w:hAnsi="Times New Roman" w:cs="Times New Roman"/>
          <w:sz w:val="36"/>
          <w:szCs w:val="36"/>
        </w:rPr>
        <w:t>Yasaswini Veluvolu</w:t>
      </w:r>
    </w:p>
    <w:p w14:paraId="5AB53E3D" w14:textId="76217E27" w:rsidR="00324010" w:rsidRPr="00324010" w:rsidRDefault="00324010" w:rsidP="0032401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866F226" w14:textId="3724ED6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1EB45FDD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2BEA8B1F" w14:textId="2DD16751" w:rsidR="00324010" w:rsidRDefault="00324010">
      <w:pPr>
        <w:rPr>
          <w:rFonts w:ascii="Times New Roman" w:hAnsi="Times New Roman" w:cs="Times New Roman"/>
          <w:u w:val="single"/>
        </w:rPr>
      </w:pPr>
    </w:p>
    <w:p w14:paraId="55754798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5D40A2B9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502D2689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0B7938E0" w14:textId="77777777" w:rsidR="00324010" w:rsidRPr="00324010" w:rsidRDefault="00324010">
      <w:pPr>
        <w:rPr>
          <w:rFonts w:ascii="Times New Roman" w:hAnsi="Times New Roman" w:cs="Times New Roman"/>
          <w:u w:val="single"/>
        </w:rPr>
      </w:pPr>
    </w:p>
    <w:p w14:paraId="6486BA71" w14:textId="6F2C244B" w:rsidR="00264AA1" w:rsidRPr="00324010" w:rsidRDefault="008B6C9B">
      <w:pPr>
        <w:rPr>
          <w:rFonts w:ascii="Times New Roman" w:hAnsi="Times New Roman" w:cs="Times New Roman"/>
        </w:rPr>
      </w:pPr>
      <w:r w:rsidRPr="00324010">
        <w:rPr>
          <w:rFonts w:ascii="Times New Roman" w:hAnsi="Times New Roman" w:cs="Times New Roman"/>
          <w:u w:val="single"/>
        </w:rPr>
        <w:lastRenderedPageBreak/>
        <w:t>TEST CASE – 1 UNIQUE LIBRARY CARD</w:t>
      </w:r>
      <w:r w:rsidR="00264AA1" w:rsidRPr="00324010">
        <w:rPr>
          <w:rFonts w:ascii="Times New Roman" w:hAnsi="Times New Roman" w:cs="Times New Roman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264AA1" w:rsidRPr="00324010" w14:paraId="41711277" w14:textId="77777777" w:rsidTr="00264AA1">
        <w:tc>
          <w:tcPr>
            <w:tcW w:w="8095" w:type="dxa"/>
          </w:tcPr>
          <w:p w14:paraId="2C1184F7" w14:textId="77777777" w:rsidR="00264AA1" w:rsidRPr="00324010" w:rsidRDefault="00264AA1" w:rsidP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In order to get a unique library card number, the user needs to sign up first.</w:t>
            </w:r>
          </w:p>
          <w:p w14:paraId="3A6992D1" w14:textId="77777777" w:rsidR="00264AA1" w:rsidRPr="00324010" w:rsidRDefault="00264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F3222E1" w14:textId="39B46868" w:rsidR="00264AA1" w:rsidRPr="00324010" w:rsidRDefault="00264AA1">
            <w:pPr>
              <w:rPr>
                <w:rFonts w:ascii="Times New Roman" w:hAnsi="Times New Roman" w:cs="Times New Roman"/>
              </w:rPr>
            </w:pPr>
          </w:p>
        </w:tc>
      </w:tr>
      <w:tr w:rsidR="00264AA1" w:rsidRPr="00324010" w14:paraId="7CACE281" w14:textId="77777777" w:rsidTr="00264AA1">
        <w:tc>
          <w:tcPr>
            <w:tcW w:w="8095" w:type="dxa"/>
          </w:tcPr>
          <w:p w14:paraId="29DE3B78" w14:textId="3760E099" w:rsidR="00264AA1" w:rsidRPr="00324010" w:rsidRDefault="000F7127" w:rsidP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 client goes to </w:t>
            </w:r>
            <w:r w:rsidR="005A1A8C" w:rsidRPr="00324010">
              <w:rPr>
                <w:rFonts w:ascii="Times New Roman" w:hAnsi="Times New Roman" w:cs="Times New Roman"/>
              </w:rPr>
              <w:t>my_card</w:t>
            </w:r>
            <w:r w:rsidRPr="00324010">
              <w:rPr>
                <w:rFonts w:ascii="Times New Roman" w:hAnsi="Times New Roman" w:cs="Times New Roman"/>
              </w:rPr>
              <w:t xml:space="preserve"> and runs it</w:t>
            </w:r>
          </w:p>
        </w:tc>
        <w:tc>
          <w:tcPr>
            <w:tcW w:w="1255" w:type="dxa"/>
          </w:tcPr>
          <w:p w14:paraId="4D9C3512" w14:textId="3DECD5C4" w:rsidR="00264AA1" w:rsidRPr="00324010" w:rsidRDefault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3B045FAD" w14:textId="77777777" w:rsidTr="00264AA1">
        <w:tc>
          <w:tcPr>
            <w:tcW w:w="8095" w:type="dxa"/>
          </w:tcPr>
          <w:p w14:paraId="0F7A6F72" w14:textId="69750B54" w:rsidR="00264AA1" w:rsidRPr="00324010" w:rsidRDefault="000F7127" w:rsidP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is opens an interface named Create user account</w:t>
            </w:r>
          </w:p>
        </w:tc>
        <w:tc>
          <w:tcPr>
            <w:tcW w:w="1255" w:type="dxa"/>
          </w:tcPr>
          <w:p w14:paraId="67121033" w14:textId="50A220F2" w:rsidR="00264AA1" w:rsidRPr="00324010" w:rsidRDefault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53D29246" w14:textId="77777777" w:rsidTr="00264AA1">
        <w:tc>
          <w:tcPr>
            <w:tcW w:w="8095" w:type="dxa"/>
          </w:tcPr>
          <w:p w14:paraId="31D73FF2" w14:textId="01087601" w:rsidR="00264AA1" w:rsidRPr="00324010" w:rsidRDefault="000F7127" w:rsidP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It shows different fields namely </w:t>
            </w:r>
            <w:r w:rsidR="007C6666" w:rsidRPr="00324010">
              <w:rPr>
                <w:rFonts w:ascii="Times New Roman" w:hAnsi="Times New Roman" w:cs="Times New Roman"/>
              </w:rPr>
              <w:t>Card no</w:t>
            </w:r>
            <w:r w:rsidRPr="00324010">
              <w:rPr>
                <w:rFonts w:ascii="Times New Roman" w:hAnsi="Times New Roman" w:cs="Times New Roman"/>
              </w:rPr>
              <w:t>, Username, Password etc.</w:t>
            </w:r>
          </w:p>
        </w:tc>
        <w:tc>
          <w:tcPr>
            <w:tcW w:w="1255" w:type="dxa"/>
          </w:tcPr>
          <w:p w14:paraId="29BD076C" w14:textId="4E3DFB08" w:rsidR="00264AA1" w:rsidRPr="00324010" w:rsidRDefault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1D7A731B" w14:textId="77777777" w:rsidTr="00264AA1">
        <w:tc>
          <w:tcPr>
            <w:tcW w:w="8095" w:type="dxa"/>
          </w:tcPr>
          <w:p w14:paraId="504271AD" w14:textId="38E70AD0" w:rsidR="00264AA1" w:rsidRPr="00324010" w:rsidRDefault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card no is generated by system default for every user.</w:t>
            </w:r>
          </w:p>
        </w:tc>
        <w:tc>
          <w:tcPr>
            <w:tcW w:w="1255" w:type="dxa"/>
          </w:tcPr>
          <w:p w14:paraId="200FE96B" w14:textId="49D42B63" w:rsidR="00264AA1" w:rsidRPr="00324010" w:rsidRDefault="000F7127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7B9FEA8A" w14:textId="77777777" w:rsidTr="00264AA1">
        <w:tc>
          <w:tcPr>
            <w:tcW w:w="8095" w:type="dxa"/>
          </w:tcPr>
          <w:p w14:paraId="7D9EA65A" w14:textId="60DD08F3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client fills up all the details and click on add button</w:t>
            </w:r>
          </w:p>
        </w:tc>
        <w:tc>
          <w:tcPr>
            <w:tcW w:w="1255" w:type="dxa"/>
          </w:tcPr>
          <w:p w14:paraId="4A60B8D7" w14:textId="591F9CCC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73F01EB0" w14:textId="77777777" w:rsidTr="00264AA1">
        <w:tc>
          <w:tcPr>
            <w:tcW w:w="8095" w:type="dxa"/>
          </w:tcPr>
          <w:p w14:paraId="40F5B98D" w14:textId="4D2AE8F9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re is next button indicating that same process can be repeated by another client</w:t>
            </w:r>
          </w:p>
        </w:tc>
        <w:tc>
          <w:tcPr>
            <w:tcW w:w="1255" w:type="dxa"/>
          </w:tcPr>
          <w:p w14:paraId="2DDC3529" w14:textId="4B5040A6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64AA1" w:rsidRPr="00324010" w14:paraId="752A10B8" w14:textId="77777777" w:rsidTr="00264AA1">
        <w:tc>
          <w:tcPr>
            <w:tcW w:w="8095" w:type="dxa"/>
          </w:tcPr>
          <w:p w14:paraId="5DD63A00" w14:textId="53BAE1D1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back button enables the client to revert back from the portal</w:t>
            </w:r>
          </w:p>
        </w:tc>
        <w:tc>
          <w:tcPr>
            <w:tcW w:w="1255" w:type="dxa"/>
          </w:tcPr>
          <w:p w14:paraId="7E7BF9C6" w14:textId="6D0B7226" w:rsidR="00264AA1" w:rsidRPr="00324010" w:rsidRDefault="007236B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453C9C45" w14:textId="3D57989E" w:rsidR="003935B5" w:rsidRPr="00324010" w:rsidRDefault="003935B5">
      <w:pPr>
        <w:rPr>
          <w:rFonts w:ascii="Times New Roman" w:hAnsi="Times New Roman" w:cs="Times New Roman"/>
        </w:rPr>
      </w:pPr>
    </w:p>
    <w:p w14:paraId="5C95CBA9" w14:textId="37F3E19B" w:rsidR="00264AA1" w:rsidRPr="00324010" w:rsidRDefault="00264AA1" w:rsidP="007236B2">
      <w:pPr>
        <w:rPr>
          <w:rFonts w:ascii="Times New Roman" w:hAnsi="Times New Roman" w:cs="Times New Roman"/>
        </w:rPr>
      </w:pPr>
      <w:r w:rsidRPr="0032401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09A47C1F" w14:textId="6B271663" w:rsidR="00255314" w:rsidRPr="00324010" w:rsidRDefault="00255314" w:rsidP="00255314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</w:t>
      </w:r>
      <w:r w:rsidR="00C37A06" w:rsidRPr="00324010">
        <w:rPr>
          <w:rFonts w:ascii="Times New Roman" w:hAnsi="Times New Roman" w:cs="Times New Roman"/>
          <w:u w:val="single"/>
        </w:rPr>
        <w:t xml:space="preserve"> – 2 FINDING DETAILS OF EACH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7236B2" w:rsidRPr="00324010" w14:paraId="6DEE3C41" w14:textId="77777777" w:rsidTr="007236B2">
        <w:tc>
          <w:tcPr>
            <w:tcW w:w="8095" w:type="dxa"/>
          </w:tcPr>
          <w:p w14:paraId="7FF13D59" w14:textId="24A0E8E4" w:rsidR="007236B2" w:rsidRPr="00324010" w:rsidRDefault="007236B2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Run </w:t>
            </w:r>
            <w:r w:rsidR="008F69FA" w:rsidRPr="00324010">
              <w:rPr>
                <w:rFonts w:ascii="Times New Roman" w:hAnsi="Times New Roman" w:cs="Times New Roman"/>
              </w:rPr>
              <w:t>Library System</w:t>
            </w:r>
            <w:r w:rsidRPr="00324010"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1255" w:type="dxa"/>
          </w:tcPr>
          <w:p w14:paraId="64CB7FAF" w14:textId="5E0E7D77" w:rsidR="007236B2" w:rsidRPr="00324010" w:rsidRDefault="007236B2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236B2" w:rsidRPr="00324010" w14:paraId="68F58B7C" w14:textId="77777777" w:rsidTr="007236B2">
        <w:tc>
          <w:tcPr>
            <w:tcW w:w="8095" w:type="dxa"/>
          </w:tcPr>
          <w:p w14:paraId="678A8817" w14:textId="356673EF" w:rsidR="007236B2" w:rsidRPr="00324010" w:rsidRDefault="008F69FA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It opens an interface of different fields named Add Item, Add User </w:t>
            </w:r>
            <w:r w:rsidR="003E72CD" w:rsidRPr="00324010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1255" w:type="dxa"/>
          </w:tcPr>
          <w:p w14:paraId="4893CB92" w14:textId="6C89A995" w:rsidR="007236B2" w:rsidRPr="00324010" w:rsidRDefault="008F69FA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236B2" w:rsidRPr="00324010" w14:paraId="31B104A5" w14:textId="77777777" w:rsidTr="007236B2">
        <w:tc>
          <w:tcPr>
            <w:tcW w:w="8095" w:type="dxa"/>
          </w:tcPr>
          <w:p w14:paraId="2EF50005" w14:textId="7B33E41B" w:rsidR="007236B2" w:rsidRPr="00324010" w:rsidRDefault="008F69FA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On the </w:t>
            </w:r>
            <w:r w:rsidR="003E72CD" w:rsidRPr="00324010">
              <w:rPr>
                <w:rFonts w:ascii="Times New Roman" w:hAnsi="Times New Roman" w:cs="Times New Roman"/>
              </w:rPr>
              <w:t>topmost</w:t>
            </w:r>
            <w:r w:rsidRPr="00324010">
              <w:rPr>
                <w:rFonts w:ascii="Times New Roman" w:hAnsi="Times New Roman" w:cs="Times New Roman"/>
              </w:rPr>
              <w:t xml:space="preserve"> right there is button called Find</w:t>
            </w:r>
          </w:p>
        </w:tc>
        <w:tc>
          <w:tcPr>
            <w:tcW w:w="1255" w:type="dxa"/>
          </w:tcPr>
          <w:p w14:paraId="080E8FD8" w14:textId="2393B06D" w:rsidR="007236B2" w:rsidRPr="00324010" w:rsidRDefault="008F69FA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236B2" w:rsidRPr="00324010" w14:paraId="78C42396" w14:textId="77777777" w:rsidTr="007236B2">
        <w:tc>
          <w:tcPr>
            <w:tcW w:w="8095" w:type="dxa"/>
          </w:tcPr>
          <w:p w14:paraId="6F0C0A1A" w14:textId="6B9B6A7D" w:rsidR="007236B2" w:rsidRPr="00324010" w:rsidRDefault="003E72CD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When the button was clicked it shows two options namely find user, find item</w:t>
            </w:r>
          </w:p>
        </w:tc>
        <w:tc>
          <w:tcPr>
            <w:tcW w:w="1255" w:type="dxa"/>
          </w:tcPr>
          <w:p w14:paraId="3BEC7152" w14:textId="728A370F" w:rsidR="007236B2" w:rsidRPr="00324010" w:rsidRDefault="003E72CD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236B2" w:rsidRPr="00324010" w14:paraId="5AD47376" w14:textId="77777777" w:rsidTr="007236B2">
        <w:tc>
          <w:tcPr>
            <w:tcW w:w="8095" w:type="dxa"/>
          </w:tcPr>
          <w:p w14:paraId="179638AA" w14:textId="01919F87" w:rsidR="007236B2" w:rsidRPr="00324010" w:rsidRDefault="003E72CD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 find user field is clicked and </w:t>
            </w:r>
            <w:r w:rsidR="00892535" w:rsidRPr="00324010">
              <w:rPr>
                <w:rFonts w:ascii="Times New Roman" w:hAnsi="Times New Roman" w:cs="Times New Roman"/>
              </w:rPr>
              <w:t xml:space="preserve">it shows an interface </w:t>
            </w:r>
            <w:r w:rsidR="00BD5E56" w:rsidRPr="00324010">
              <w:rPr>
                <w:rFonts w:ascii="Times New Roman" w:hAnsi="Times New Roman" w:cs="Times New Roman"/>
              </w:rPr>
              <w:t>namely User Details</w:t>
            </w:r>
          </w:p>
        </w:tc>
        <w:tc>
          <w:tcPr>
            <w:tcW w:w="1255" w:type="dxa"/>
          </w:tcPr>
          <w:p w14:paraId="79089F4E" w14:textId="7C969B7E" w:rsidR="007236B2" w:rsidRPr="00324010" w:rsidRDefault="00BD5E56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236B2" w:rsidRPr="00324010" w14:paraId="2295D0E0" w14:textId="77777777" w:rsidTr="007236B2">
        <w:tc>
          <w:tcPr>
            <w:tcW w:w="8095" w:type="dxa"/>
          </w:tcPr>
          <w:p w14:paraId="235E6716" w14:textId="0C5F4EA3" w:rsidR="007236B2" w:rsidRPr="00324010" w:rsidRDefault="00F85D17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interface opens a field named Back, Search and Delete buttons</w:t>
            </w:r>
          </w:p>
        </w:tc>
        <w:tc>
          <w:tcPr>
            <w:tcW w:w="1255" w:type="dxa"/>
          </w:tcPr>
          <w:p w14:paraId="77A57C13" w14:textId="22D0A643" w:rsidR="007236B2" w:rsidRPr="00324010" w:rsidRDefault="00F85D17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F85D17" w:rsidRPr="00324010" w14:paraId="2B90D739" w14:textId="77777777" w:rsidTr="007236B2">
        <w:tc>
          <w:tcPr>
            <w:tcW w:w="8095" w:type="dxa"/>
          </w:tcPr>
          <w:p w14:paraId="5D213CDA" w14:textId="137E2C97" w:rsidR="00F85D17" w:rsidRPr="00324010" w:rsidRDefault="00F85D17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 admin can enter card no or </w:t>
            </w:r>
            <w:r w:rsidR="00860CA0" w:rsidRPr="00324010">
              <w:rPr>
                <w:rFonts w:ascii="Times New Roman" w:hAnsi="Times New Roman" w:cs="Times New Roman"/>
              </w:rPr>
              <w:t>username</w:t>
            </w:r>
            <w:r w:rsidRPr="00324010">
              <w:rPr>
                <w:rFonts w:ascii="Times New Roman" w:hAnsi="Times New Roman" w:cs="Times New Roman"/>
              </w:rPr>
              <w:t xml:space="preserve"> or name of the user and click on Search button</w:t>
            </w:r>
          </w:p>
        </w:tc>
        <w:tc>
          <w:tcPr>
            <w:tcW w:w="1255" w:type="dxa"/>
          </w:tcPr>
          <w:p w14:paraId="5F2863FD" w14:textId="3E2157FA" w:rsidR="00F85D17" w:rsidRPr="00324010" w:rsidRDefault="00860CA0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860CA0" w:rsidRPr="00324010" w14:paraId="49B965E4" w14:textId="77777777" w:rsidTr="007236B2">
        <w:tc>
          <w:tcPr>
            <w:tcW w:w="8095" w:type="dxa"/>
          </w:tcPr>
          <w:p w14:paraId="3C936FA6" w14:textId="64E5502A" w:rsidR="00860CA0" w:rsidRPr="00324010" w:rsidRDefault="00860CA0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 user then can see the </w:t>
            </w:r>
            <w:r w:rsidRPr="00324010">
              <w:rPr>
                <w:rStyle w:val="textlayer--absolute"/>
                <w:rFonts w:ascii="Times New Roman" w:hAnsi="Times New Roman" w:cs="Times New Roman"/>
                <w:shd w:val="clear" w:color="auto" w:fill="F2F2F2"/>
              </w:rPr>
              <w:t>name, address, phone number, and library card number for each user.</w:t>
            </w:r>
          </w:p>
        </w:tc>
        <w:tc>
          <w:tcPr>
            <w:tcW w:w="1255" w:type="dxa"/>
          </w:tcPr>
          <w:p w14:paraId="7F2F0400" w14:textId="75E5B324" w:rsidR="00860CA0" w:rsidRPr="00324010" w:rsidRDefault="00860CA0" w:rsidP="0025531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5592B419" w14:textId="77777777" w:rsidR="007236B2" w:rsidRPr="00324010" w:rsidRDefault="007236B2" w:rsidP="00255314">
      <w:pPr>
        <w:rPr>
          <w:rFonts w:ascii="Times New Roman" w:hAnsi="Times New Roman" w:cs="Times New Roman"/>
          <w:u w:val="single"/>
        </w:rPr>
      </w:pPr>
    </w:p>
    <w:p w14:paraId="049969C5" w14:textId="40CF36C8" w:rsidR="007C733D" w:rsidRPr="00324010" w:rsidRDefault="007C733D" w:rsidP="007C733D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 – 3 FINDING CHECKEDOUT BOOKS OR DUE DATE OR 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185D10" w:rsidRPr="00324010" w14:paraId="20890788" w14:textId="77777777" w:rsidTr="00185D10">
        <w:tc>
          <w:tcPr>
            <w:tcW w:w="8095" w:type="dxa"/>
          </w:tcPr>
          <w:p w14:paraId="74477156" w14:textId="1BFEF70A" w:rsidR="00185D10" w:rsidRPr="00324010" w:rsidRDefault="009D6DC5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Checkout details class</w:t>
            </w:r>
          </w:p>
        </w:tc>
        <w:tc>
          <w:tcPr>
            <w:tcW w:w="1255" w:type="dxa"/>
          </w:tcPr>
          <w:p w14:paraId="73D3D46B" w14:textId="3794CECC" w:rsidR="00185D10" w:rsidRPr="00324010" w:rsidRDefault="009D6DC5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185D10" w:rsidRPr="00324010" w14:paraId="2FF18FDC" w14:textId="77777777" w:rsidTr="00185D10">
        <w:tc>
          <w:tcPr>
            <w:tcW w:w="8095" w:type="dxa"/>
          </w:tcPr>
          <w:p w14:paraId="43F2AD38" w14:textId="12A8F3DC" w:rsidR="00185D10" w:rsidRPr="00324010" w:rsidRDefault="009D6DC5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is opens an interface with different options namely </w:t>
            </w:r>
            <w:r w:rsidR="00F926BA" w:rsidRPr="00324010">
              <w:rPr>
                <w:rFonts w:ascii="Times New Roman" w:hAnsi="Times New Roman" w:cs="Times New Roman"/>
              </w:rPr>
              <w:t>Card number, Username etc.</w:t>
            </w:r>
          </w:p>
        </w:tc>
        <w:tc>
          <w:tcPr>
            <w:tcW w:w="1255" w:type="dxa"/>
          </w:tcPr>
          <w:p w14:paraId="4FEC1BC1" w14:textId="7C38F08C" w:rsidR="00185D10" w:rsidRPr="00324010" w:rsidRDefault="00F926B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185D10" w:rsidRPr="00324010" w14:paraId="571A7694" w14:textId="77777777" w:rsidTr="00185D10">
        <w:tc>
          <w:tcPr>
            <w:tcW w:w="8095" w:type="dxa"/>
          </w:tcPr>
          <w:p w14:paraId="6128AF1B" w14:textId="3A4F5299" w:rsidR="00185D10" w:rsidRPr="00324010" w:rsidRDefault="00F926B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Upon the entering the card number and clicking enter button the user can find the list of checked out items in the bottom right</w:t>
            </w:r>
          </w:p>
        </w:tc>
        <w:tc>
          <w:tcPr>
            <w:tcW w:w="1255" w:type="dxa"/>
          </w:tcPr>
          <w:p w14:paraId="70D283E2" w14:textId="7528DD6B" w:rsidR="00185D10" w:rsidRPr="00324010" w:rsidRDefault="00F926B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185D10" w:rsidRPr="00324010" w14:paraId="44B1C992" w14:textId="77777777" w:rsidTr="00185D10">
        <w:tc>
          <w:tcPr>
            <w:tcW w:w="8095" w:type="dxa"/>
          </w:tcPr>
          <w:p w14:paraId="2D43E0D0" w14:textId="1E73CD2B" w:rsidR="00185D10" w:rsidRPr="00324010" w:rsidRDefault="00F926B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re is a field called item name in the interface and </w:t>
            </w:r>
            <w:r w:rsidR="00FF12F5" w:rsidRPr="00324010">
              <w:rPr>
                <w:rFonts w:ascii="Times New Roman" w:hAnsi="Times New Roman" w:cs="Times New Roman"/>
              </w:rPr>
              <w:t>the item name can be entered there</w:t>
            </w:r>
          </w:p>
        </w:tc>
        <w:tc>
          <w:tcPr>
            <w:tcW w:w="1255" w:type="dxa"/>
          </w:tcPr>
          <w:p w14:paraId="20144542" w14:textId="7113CF80" w:rsidR="00185D10" w:rsidRPr="00324010" w:rsidRDefault="00F926B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185D10" w:rsidRPr="00324010" w14:paraId="729E9F90" w14:textId="77777777" w:rsidTr="00185D10">
        <w:tc>
          <w:tcPr>
            <w:tcW w:w="8095" w:type="dxa"/>
          </w:tcPr>
          <w:p w14:paraId="738EC2A6" w14:textId="287B3DBB" w:rsidR="00185D10" w:rsidRPr="00324010" w:rsidRDefault="00FF12F5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click on the search button entering the item name</w:t>
            </w:r>
          </w:p>
        </w:tc>
        <w:tc>
          <w:tcPr>
            <w:tcW w:w="1255" w:type="dxa"/>
          </w:tcPr>
          <w:p w14:paraId="46CE47A0" w14:textId="471B29CD" w:rsidR="00185D10" w:rsidRPr="00324010" w:rsidRDefault="00FF12F5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FF12F5" w:rsidRPr="00324010" w14:paraId="33748FCA" w14:textId="77777777" w:rsidTr="00185D10">
        <w:tc>
          <w:tcPr>
            <w:tcW w:w="8095" w:type="dxa"/>
          </w:tcPr>
          <w:p w14:paraId="4A5C3A5E" w14:textId="508D19A6" w:rsidR="00FF12F5" w:rsidRPr="00324010" w:rsidRDefault="00FF12F5" w:rsidP="00FF12F5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then can find the due date and overdue item in the respected fields</w:t>
            </w:r>
          </w:p>
        </w:tc>
        <w:tc>
          <w:tcPr>
            <w:tcW w:w="1255" w:type="dxa"/>
          </w:tcPr>
          <w:p w14:paraId="4F380715" w14:textId="417AB9E7" w:rsidR="00FF12F5" w:rsidRPr="00324010" w:rsidRDefault="00FF12F5" w:rsidP="00FF12F5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68757570" w14:textId="77777777" w:rsidR="00185D10" w:rsidRPr="00324010" w:rsidRDefault="00185D10" w:rsidP="007C733D">
      <w:pPr>
        <w:rPr>
          <w:rFonts w:ascii="Times New Roman" w:hAnsi="Times New Roman" w:cs="Times New Roman"/>
        </w:rPr>
      </w:pPr>
    </w:p>
    <w:p w14:paraId="42E4F420" w14:textId="05D27AEF" w:rsidR="00D70F22" w:rsidRPr="00324010" w:rsidRDefault="00D70F22" w:rsidP="00D70F22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 -4</w:t>
      </w:r>
      <w:r w:rsidR="009D6DC5" w:rsidRPr="00324010">
        <w:rPr>
          <w:rFonts w:ascii="Times New Roman" w:hAnsi="Times New Roman" w:cs="Times New Roman"/>
          <w:u w:val="single"/>
        </w:rPr>
        <w:t xml:space="preserve"> CHILDREN CAN CHECKOUT ONLY FIV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9D6DC5" w:rsidRPr="00324010" w14:paraId="3D34ACA4" w14:textId="77777777" w:rsidTr="009D6DC5">
        <w:tc>
          <w:tcPr>
            <w:tcW w:w="8095" w:type="dxa"/>
          </w:tcPr>
          <w:p w14:paraId="3B583211" w14:textId="584829B1" w:rsidR="009D6DC5" w:rsidRPr="00324010" w:rsidRDefault="0045629E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checkout items class</w:t>
            </w:r>
          </w:p>
        </w:tc>
        <w:tc>
          <w:tcPr>
            <w:tcW w:w="1255" w:type="dxa"/>
          </w:tcPr>
          <w:p w14:paraId="41859868" w14:textId="02FB280E" w:rsidR="009D6DC5" w:rsidRPr="00324010" w:rsidRDefault="0045629E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9D6DC5" w:rsidRPr="00324010" w14:paraId="242EB74B" w14:textId="77777777" w:rsidTr="009D6DC5">
        <w:tc>
          <w:tcPr>
            <w:tcW w:w="8095" w:type="dxa"/>
          </w:tcPr>
          <w:p w14:paraId="28CFE7C5" w14:textId="4860DB6C" w:rsidR="009D6DC5" w:rsidRPr="00324010" w:rsidRDefault="0045629E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It </w:t>
            </w:r>
            <w:r w:rsidR="00AE4841" w:rsidRPr="00324010">
              <w:rPr>
                <w:rFonts w:ascii="Times New Roman" w:hAnsi="Times New Roman" w:cs="Times New Roman"/>
              </w:rPr>
              <w:t>opens an interface of checkout user details class</w:t>
            </w:r>
          </w:p>
        </w:tc>
        <w:tc>
          <w:tcPr>
            <w:tcW w:w="1255" w:type="dxa"/>
          </w:tcPr>
          <w:p w14:paraId="4AFB4263" w14:textId="1F548DA4" w:rsidR="009D6DC5" w:rsidRPr="00324010" w:rsidRDefault="00AE4841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9D6DC5" w:rsidRPr="00324010" w14:paraId="6E31E11E" w14:textId="77777777" w:rsidTr="009D6DC5">
        <w:tc>
          <w:tcPr>
            <w:tcW w:w="8095" w:type="dxa"/>
          </w:tcPr>
          <w:p w14:paraId="2F3A7E3B" w14:textId="708BF7E4" w:rsidR="009D6DC5" w:rsidRPr="00324010" w:rsidRDefault="00AE4841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re are different fields like </w:t>
            </w:r>
            <w:r w:rsidR="00797E58" w:rsidRPr="00324010">
              <w:rPr>
                <w:rFonts w:ascii="Times New Roman" w:hAnsi="Times New Roman" w:cs="Times New Roman"/>
              </w:rPr>
              <w:t>card no, item id, category etc.</w:t>
            </w:r>
          </w:p>
        </w:tc>
        <w:tc>
          <w:tcPr>
            <w:tcW w:w="1255" w:type="dxa"/>
          </w:tcPr>
          <w:p w14:paraId="720969EF" w14:textId="18AC3FB8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9D6DC5" w:rsidRPr="00324010" w14:paraId="08F8F90A" w14:textId="77777777" w:rsidTr="009D6DC5">
        <w:tc>
          <w:tcPr>
            <w:tcW w:w="8095" w:type="dxa"/>
          </w:tcPr>
          <w:p w14:paraId="0A96404D" w14:textId="3650DD13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enter the details and click on checkout</w:t>
            </w:r>
          </w:p>
        </w:tc>
        <w:tc>
          <w:tcPr>
            <w:tcW w:w="1255" w:type="dxa"/>
          </w:tcPr>
          <w:p w14:paraId="412D7BF3" w14:textId="58437521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9D6DC5" w:rsidRPr="00324010" w14:paraId="4F402B34" w14:textId="77777777" w:rsidTr="009D6DC5">
        <w:tc>
          <w:tcPr>
            <w:tcW w:w="8095" w:type="dxa"/>
          </w:tcPr>
          <w:p w14:paraId="5276AD5A" w14:textId="2E956E3E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details are stored in database and when a card number with user age less than or equal to 12 is trying to checkout more than five items it displays an error message</w:t>
            </w:r>
          </w:p>
        </w:tc>
        <w:tc>
          <w:tcPr>
            <w:tcW w:w="1255" w:type="dxa"/>
          </w:tcPr>
          <w:p w14:paraId="2DE542CB" w14:textId="7B8C694A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9D6DC5" w:rsidRPr="00324010" w14:paraId="03A87275" w14:textId="77777777" w:rsidTr="009D6DC5">
        <w:tc>
          <w:tcPr>
            <w:tcW w:w="8095" w:type="dxa"/>
          </w:tcPr>
          <w:p w14:paraId="6BC65257" w14:textId="2D103A0B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message shows Limit Exceeded, and Age should be more than 12</w:t>
            </w:r>
          </w:p>
        </w:tc>
        <w:tc>
          <w:tcPr>
            <w:tcW w:w="1255" w:type="dxa"/>
          </w:tcPr>
          <w:p w14:paraId="3251B563" w14:textId="0C38934F" w:rsidR="009D6DC5" w:rsidRPr="00324010" w:rsidRDefault="00797E58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76C2C7D6" w14:textId="5CECD36D" w:rsidR="009D6DC5" w:rsidRPr="00324010" w:rsidRDefault="009D6DC5" w:rsidP="00D70F22">
      <w:pPr>
        <w:rPr>
          <w:rFonts w:ascii="Times New Roman" w:hAnsi="Times New Roman" w:cs="Times New Roman"/>
          <w:u w:val="single"/>
        </w:rPr>
      </w:pPr>
    </w:p>
    <w:p w14:paraId="0477EBF2" w14:textId="06FA9447" w:rsidR="009D6DC5" w:rsidRPr="00324010" w:rsidRDefault="009D6DC5" w:rsidP="00D70F22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 -5 AUDIO/VIDEO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9D6DC5" w:rsidRPr="00324010" w14:paraId="38966982" w14:textId="77777777" w:rsidTr="009D6DC5">
        <w:tc>
          <w:tcPr>
            <w:tcW w:w="8095" w:type="dxa"/>
          </w:tcPr>
          <w:p w14:paraId="15508EBD" w14:textId="4DDAB2D1" w:rsidR="009D6DC5" w:rsidRPr="00324010" w:rsidRDefault="00A0556A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lastRenderedPageBreak/>
              <w:t>Run checkout items class</w:t>
            </w:r>
          </w:p>
        </w:tc>
        <w:tc>
          <w:tcPr>
            <w:tcW w:w="1255" w:type="dxa"/>
          </w:tcPr>
          <w:p w14:paraId="4E80A713" w14:textId="5D8798BE" w:rsidR="009D6DC5" w:rsidRPr="00324010" w:rsidRDefault="00A0556A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0556A" w:rsidRPr="00324010" w14:paraId="1BC0B04C" w14:textId="77777777" w:rsidTr="009D6DC5">
        <w:tc>
          <w:tcPr>
            <w:tcW w:w="8095" w:type="dxa"/>
          </w:tcPr>
          <w:p w14:paraId="7D5A5F63" w14:textId="2CA3E0D9" w:rsidR="00A0556A" w:rsidRPr="00324010" w:rsidRDefault="00A0556A" w:rsidP="00A0556A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It opens an interface of checkout user details class</w:t>
            </w:r>
          </w:p>
        </w:tc>
        <w:tc>
          <w:tcPr>
            <w:tcW w:w="1255" w:type="dxa"/>
          </w:tcPr>
          <w:p w14:paraId="0F0A5DE4" w14:textId="2ADD659F" w:rsidR="00A0556A" w:rsidRPr="00324010" w:rsidRDefault="00A0556A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0556A" w:rsidRPr="00324010" w14:paraId="7CB50874" w14:textId="77777777" w:rsidTr="009D6DC5">
        <w:tc>
          <w:tcPr>
            <w:tcW w:w="8095" w:type="dxa"/>
          </w:tcPr>
          <w:p w14:paraId="4A381D7D" w14:textId="04B55EA8" w:rsidR="00A0556A" w:rsidRPr="00324010" w:rsidRDefault="00A0556A" w:rsidP="00A0556A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re are different fields like card no, item id, category etc.</w:t>
            </w:r>
          </w:p>
        </w:tc>
        <w:tc>
          <w:tcPr>
            <w:tcW w:w="1255" w:type="dxa"/>
          </w:tcPr>
          <w:p w14:paraId="65D021FE" w14:textId="7FDBE226" w:rsidR="00A0556A" w:rsidRPr="00324010" w:rsidRDefault="009B05EE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0556A" w:rsidRPr="00324010" w14:paraId="2ED5B145" w14:textId="77777777" w:rsidTr="009D6DC5">
        <w:tc>
          <w:tcPr>
            <w:tcW w:w="8095" w:type="dxa"/>
          </w:tcPr>
          <w:p w14:paraId="48123BA8" w14:textId="63FD27E8" w:rsidR="00A0556A" w:rsidRPr="00324010" w:rsidRDefault="00A0556A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fill out each field and select the category as Audio/Video materials</w:t>
            </w:r>
          </w:p>
        </w:tc>
        <w:tc>
          <w:tcPr>
            <w:tcW w:w="1255" w:type="dxa"/>
          </w:tcPr>
          <w:p w14:paraId="7E877D0F" w14:textId="0ECF8242" w:rsidR="00A0556A" w:rsidRPr="00324010" w:rsidRDefault="00A0556A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0556A" w:rsidRPr="00324010" w14:paraId="5995D9F6" w14:textId="77777777" w:rsidTr="009D6DC5">
        <w:tc>
          <w:tcPr>
            <w:tcW w:w="8095" w:type="dxa"/>
          </w:tcPr>
          <w:p w14:paraId="56FE719E" w14:textId="5A7DCFA1" w:rsidR="00A0556A" w:rsidRPr="00324010" w:rsidRDefault="00C43A49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category is the set to Audio/Video materials and the remaining fields are filled</w:t>
            </w:r>
          </w:p>
        </w:tc>
        <w:tc>
          <w:tcPr>
            <w:tcW w:w="1255" w:type="dxa"/>
          </w:tcPr>
          <w:p w14:paraId="7A599429" w14:textId="2938CDF9" w:rsidR="00A0556A" w:rsidRPr="00324010" w:rsidRDefault="00C43A49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0556A" w:rsidRPr="00324010" w14:paraId="53E07205" w14:textId="77777777" w:rsidTr="009D6DC5">
        <w:tc>
          <w:tcPr>
            <w:tcW w:w="8095" w:type="dxa"/>
          </w:tcPr>
          <w:p w14:paraId="64D78FF3" w14:textId="66EECCC0" w:rsidR="00A0556A" w:rsidRPr="00324010" w:rsidRDefault="00C43A49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then clicks on checkout and the due date is displayed for two weeks</w:t>
            </w:r>
          </w:p>
        </w:tc>
        <w:tc>
          <w:tcPr>
            <w:tcW w:w="1255" w:type="dxa"/>
          </w:tcPr>
          <w:p w14:paraId="3CBA5876" w14:textId="5529123F" w:rsidR="00A0556A" w:rsidRPr="00324010" w:rsidRDefault="00C43A49" w:rsidP="00A0556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56171BDE" w14:textId="3AA624B3" w:rsidR="009D6DC5" w:rsidRPr="00324010" w:rsidRDefault="009D6DC5" w:rsidP="00D70F22">
      <w:pPr>
        <w:rPr>
          <w:rFonts w:ascii="Times New Roman" w:hAnsi="Times New Roman" w:cs="Times New Roman"/>
          <w:u w:val="single"/>
        </w:rPr>
      </w:pPr>
    </w:p>
    <w:p w14:paraId="12DAC85D" w14:textId="35C29A8F" w:rsidR="009D6DC5" w:rsidRPr="00324010" w:rsidRDefault="00C43A49" w:rsidP="00D70F22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 – 6 CURRENT BEST SELLERS CONDI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B4540B" w:rsidRPr="00324010" w14:paraId="7A0F8629" w14:textId="77777777" w:rsidTr="00B4540B">
        <w:tc>
          <w:tcPr>
            <w:tcW w:w="8095" w:type="dxa"/>
          </w:tcPr>
          <w:p w14:paraId="7426E68A" w14:textId="0468F3A2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checkout items class</w:t>
            </w:r>
          </w:p>
        </w:tc>
        <w:tc>
          <w:tcPr>
            <w:tcW w:w="1260" w:type="dxa"/>
          </w:tcPr>
          <w:p w14:paraId="13673957" w14:textId="27EC6986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40D39418" w14:textId="77777777" w:rsidTr="00B4540B">
        <w:tc>
          <w:tcPr>
            <w:tcW w:w="8095" w:type="dxa"/>
          </w:tcPr>
          <w:p w14:paraId="409ABEA4" w14:textId="1FE04D4A" w:rsidR="00B4540B" w:rsidRPr="00324010" w:rsidRDefault="00B4540B" w:rsidP="00D70F22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It opens an interface of checkout user details class</w:t>
            </w:r>
          </w:p>
        </w:tc>
        <w:tc>
          <w:tcPr>
            <w:tcW w:w="1260" w:type="dxa"/>
          </w:tcPr>
          <w:p w14:paraId="0B907B37" w14:textId="10C2BBAF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0BEA146F" w14:textId="77777777" w:rsidTr="00B4540B">
        <w:tc>
          <w:tcPr>
            <w:tcW w:w="8095" w:type="dxa"/>
          </w:tcPr>
          <w:p w14:paraId="0FE52F85" w14:textId="185D01D0" w:rsidR="00B4540B" w:rsidRPr="00324010" w:rsidRDefault="00B4540B" w:rsidP="00D70F22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re are different fields like card no, item id, category etc.</w:t>
            </w:r>
          </w:p>
        </w:tc>
        <w:tc>
          <w:tcPr>
            <w:tcW w:w="1260" w:type="dxa"/>
          </w:tcPr>
          <w:p w14:paraId="665CA9C7" w14:textId="325764C2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3745EA30" w14:textId="77777777" w:rsidTr="00B4540B">
        <w:tc>
          <w:tcPr>
            <w:tcW w:w="8095" w:type="dxa"/>
          </w:tcPr>
          <w:p w14:paraId="2E1E9156" w14:textId="0A8B9127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fill out each field and select the category as Books</w:t>
            </w:r>
          </w:p>
        </w:tc>
        <w:tc>
          <w:tcPr>
            <w:tcW w:w="1260" w:type="dxa"/>
          </w:tcPr>
          <w:p w14:paraId="65BA4DC2" w14:textId="55E4E21A" w:rsidR="00B4540B" w:rsidRPr="00324010" w:rsidRDefault="00B4540B" w:rsidP="00D70F22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29D55B5D" w14:textId="77777777" w:rsidTr="00B4540B">
        <w:tc>
          <w:tcPr>
            <w:tcW w:w="8095" w:type="dxa"/>
          </w:tcPr>
          <w:p w14:paraId="1035FDB2" w14:textId="1EAC5C31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the enters the item name and checks out the book</w:t>
            </w:r>
          </w:p>
        </w:tc>
        <w:tc>
          <w:tcPr>
            <w:tcW w:w="1260" w:type="dxa"/>
          </w:tcPr>
          <w:p w14:paraId="0252495E" w14:textId="7838BE9E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4EC47FA4" w14:textId="77777777" w:rsidTr="00B4540B">
        <w:tc>
          <w:tcPr>
            <w:tcW w:w="8095" w:type="dxa"/>
          </w:tcPr>
          <w:p w14:paraId="791ECBD0" w14:textId="22CEB316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When the user checks out a book, if the book is current best seller, then a message is popped up saying the book is current best seller </w:t>
            </w:r>
          </w:p>
        </w:tc>
        <w:tc>
          <w:tcPr>
            <w:tcW w:w="1260" w:type="dxa"/>
          </w:tcPr>
          <w:p w14:paraId="2D7DD0EB" w14:textId="718B08A0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23FC1CA2" w14:textId="77777777" w:rsidTr="00B4540B">
        <w:tc>
          <w:tcPr>
            <w:tcW w:w="8095" w:type="dxa"/>
          </w:tcPr>
          <w:p w14:paraId="1FD17A60" w14:textId="6490EA1C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see the due date set to 14 days from the date of checking out the book</w:t>
            </w:r>
          </w:p>
        </w:tc>
        <w:tc>
          <w:tcPr>
            <w:tcW w:w="1260" w:type="dxa"/>
          </w:tcPr>
          <w:p w14:paraId="42507743" w14:textId="341ACBDA" w:rsidR="00B4540B" w:rsidRPr="00324010" w:rsidRDefault="00B4540B" w:rsidP="00D70F22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05B02D21" w14:textId="77777777" w:rsidR="00C43A49" w:rsidRPr="00324010" w:rsidRDefault="00C43A49" w:rsidP="00D70F22">
      <w:pPr>
        <w:rPr>
          <w:rFonts w:ascii="Times New Roman" w:hAnsi="Times New Roman" w:cs="Times New Roman"/>
          <w:u w:val="single"/>
        </w:rPr>
      </w:pPr>
    </w:p>
    <w:p w14:paraId="3A6715E2" w14:textId="3E85A1F3" w:rsidR="00020F48" w:rsidRPr="00324010" w:rsidRDefault="004804E9" w:rsidP="00020F48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 xml:space="preserve">TEST CASE – 7 </w:t>
      </w:r>
      <w:r w:rsidR="00896C18" w:rsidRPr="00324010">
        <w:rPr>
          <w:rFonts w:ascii="Times New Roman" w:hAnsi="Times New Roman" w:cs="Times New Roman"/>
          <w:u w:val="single"/>
        </w:rPr>
        <w:t>AUDIO/VIDEO MATERIALS CHECKOUT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896C18" w:rsidRPr="00324010" w14:paraId="49823BEA" w14:textId="77777777" w:rsidTr="00896C18">
        <w:tc>
          <w:tcPr>
            <w:tcW w:w="8095" w:type="dxa"/>
          </w:tcPr>
          <w:p w14:paraId="70B186AE" w14:textId="70987B27" w:rsidR="00896C18" w:rsidRPr="00324010" w:rsidRDefault="00896C18" w:rsidP="00020F48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Run checkout items class</w:t>
            </w:r>
          </w:p>
        </w:tc>
        <w:tc>
          <w:tcPr>
            <w:tcW w:w="1255" w:type="dxa"/>
          </w:tcPr>
          <w:p w14:paraId="6588BB31" w14:textId="4CD8028C" w:rsidR="00896C18" w:rsidRPr="00324010" w:rsidRDefault="00B4540B" w:rsidP="00020F48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36E6089C" w14:textId="77777777" w:rsidTr="00896C18">
        <w:tc>
          <w:tcPr>
            <w:tcW w:w="8095" w:type="dxa"/>
          </w:tcPr>
          <w:p w14:paraId="2441562D" w14:textId="2898EEFC" w:rsidR="00B4540B" w:rsidRPr="00324010" w:rsidRDefault="00B4540B" w:rsidP="00B4540B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It opens an interface of checkout user details class</w:t>
            </w:r>
          </w:p>
        </w:tc>
        <w:tc>
          <w:tcPr>
            <w:tcW w:w="1255" w:type="dxa"/>
          </w:tcPr>
          <w:p w14:paraId="7993D1D6" w14:textId="539B0064" w:rsidR="00B4540B" w:rsidRPr="00324010" w:rsidRDefault="00B4540B" w:rsidP="00B4540B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3AC2B07C" w14:textId="77777777" w:rsidTr="00896C18">
        <w:tc>
          <w:tcPr>
            <w:tcW w:w="8095" w:type="dxa"/>
          </w:tcPr>
          <w:p w14:paraId="31E52AE7" w14:textId="052592B0" w:rsidR="00B4540B" w:rsidRPr="00324010" w:rsidRDefault="00B4540B" w:rsidP="00B4540B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re are different fields like card no, item id, category etc.</w:t>
            </w:r>
          </w:p>
        </w:tc>
        <w:tc>
          <w:tcPr>
            <w:tcW w:w="1255" w:type="dxa"/>
          </w:tcPr>
          <w:p w14:paraId="3FABBEC7" w14:textId="67474ABF" w:rsidR="00B4540B" w:rsidRPr="00324010" w:rsidRDefault="00B4540B" w:rsidP="00B4540B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389C61CE" w14:textId="77777777" w:rsidTr="00896C18">
        <w:tc>
          <w:tcPr>
            <w:tcW w:w="8095" w:type="dxa"/>
          </w:tcPr>
          <w:p w14:paraId="59F956DE" w14:textId="4E84E93A" w:rsidR="00B4540B" w:rsidRPr="00324010" w:rsidRDefault="00B4540B" w:rsidP="00B4540B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 user can fill out each field and select the category as Audio/Video materials</w:t>
            </w:r>
          </w:p>
        </w:tc>
        <w:tc>
          <w:tcPr>
            <w:tcW w:w="1255" w:type="dxa"/>
          </w:tcPr>
          <w:p w14:paraId="4D8669F9" w14:textId="379606D5" w:rsidR="00B4540B" w:rsidRPr="00324010" w:rsidRDefault="00B4540B" w:rsidP="00B4540B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29738A2B" w14:textId="77777777" w:rsidTr="00896C18">
        <w:tc>
          <w:tcPr>
            <w:tcW w:w="8095" w:type="dxa"/>
          </w:tcPr>
          <w:p w14:paraId="6260E856" w14:textId="30659D08" w:rsidR="00B4540B" w:rsidRPr="00324010" w:rsidRDefault="00B4540B" w:rsidP="00B4540B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 category is the set to Audio/Video materials and the remaining fields are filled</w:t>
            </w:r>
          </w:p>
        </w:tc>
        <w:tc>
          <w:tcPr>
            <w:tcW w:w="1255" w:type="dxa"/>
          </w:tcPr>
          <w:p w14:paraId="3ABE168A" w14:textId="2B46134E" w:rsidR="00B4540B" w:rsidRPr="00324010" w:rsidRDefault="00B4540B" w:rsidP="00B4540B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B4540B" w:rsidRPr="00324010" w14:paraId="3705ECD2" w14:textId="77777777" w:rsidTr="00896C18">
        <w:tc>
          <w:tcPr>
            <w:tcW w:w="8095" w:type="dxa"/>
          </w:tcPr>
          <w:p w14:paraId="50886BE3" w14:textId="05FA2DD7" w:rsidR="00B4540B" w:rsidRPr="00324010" w:rsidRDefault="00B4540B" w:rsidP="00B4540B">
            <w:pPr>
              <w:rPr>
                <w:rFonts w:ascii="Times New Roman" w:hAnsi="Times New Roman" w:cs="Times New Roman"/>
                <w:u w:val="single"/>
              </w:rPr>
            </w:pPr>
            <w:r w:rsidRPr="00324010">
              <w:rPr>
                <w:rFonts w:ascii="Times New Roman" w:hAnsi="Times New Roman" w:cs="Times New Roman"/>
              </w:rPr>
              <w:t>The user then clicks on checkout and the due date is displayed for two weeks</w:t>
            </w:r>
          </w:p>
        </w:tc>
        <w:tc>
          <w:tcPr>
            <w:tcW w:w="1255" w:type="dxa"/>
          </w:tcPr>
          <w:p w14:paraId="1C9FBC42" w14:textId="193EC220" w:rsidR="00B4540B" w:rsidRPr="00324010" w:rsidRDefault="00B4540B" w:rsidP="00B4540B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27A2A9E4" w14:textId="77777777" w:rsidR="00896C18" w:rsidRPr="00324010" w:rsidRDefault="00896C18" w:rsidP="00020F48">
      <w:pPr>
        <w:rPr>
          <w:rFonts w:ascii="Times New Roman" w:hAnsi="Times New Roman" w:cs="Times New Roman"/>
          <w:u w:val="single"/>
        </w:rPr>
      </w:pPr>
    </w:p>
    <w:p w14:paraId="3829C6D2" w14:textId="487F3435" w:rsidR="007C733D" w:rsidRPr="00324010" w:rsidRDefault="00896C18" w:rsidP="007C733D">
      <w:pPr>
        <w:rPr>
          <w:rFonts w:ascii="Times New Roman" w:hAnsi="Times New Roman" w:cs="Times New Roman"/>
          <w:u w:val="single"/>
        </w:rPr>
      </w:pPr>
      <w:r w:rsidRPr="00324010">
        <w:rPr>
          <w:rFonts w:ascii="Times New Roman" w:hAnsi="Times New Roman" w:cs="Times New Roman"/>
          <w:u w:val="single"/>
        </w:rPr>
        <w:t>TEST CASE – 8 OVERDUE 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896C18" w:rsidRPr="00324010" w14:paraId="5B1CE467" w14:textId="77777777" w:rsidTr="00896C18">
        <w:tc>
          <w:tcPr>
            <w:tcW w:w="8095" w:type="dxa"/>
          </w:tcPr>
          <w:p w14:paraId="30FABC08" w14:textId="33B6E091" w:rsidR="00896C18" w:rsidRPr="00324010" w:rsidRDefault="002579A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Fine class</w:t>
            </w:r>
          </w:p>
        </w:tc>
        <w:tc>
          <w:tcPr>
            <w:tcW w:w="1255" w:type="dxa"/>
          </w:tcPr>
          <w:p w14:paraId="1E0C5B72" w14:textId="13B643AE" w:rsidR="00896C18" w:rsidRPr="00324010" w:rsidRDefault="002579A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896C18" w:rsidRPr="00324010" w14:paraId="6E1BE4EA" w14:textId="77777777" w:rsidTr="00896C18">
        <w:tc>
          <w:tcPr>
            <w:tcW w:w="8095" w:type="dxa"/>
          </w:tcPr>
          <w:p w14:paraId="7E7321E6" w14:textId="130B46D3" w:rsidR="00896C18" w:rsidRPr="00324010" w:rsidRDefault="002579A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It opens an interface with buttons namely check, pay, back and empty field</w:t>
            </w:r>
          </w:p>
        </w:tc>
        <w:tc>
          <w:tcPr>
            <w:tcW w:w="1255" w:type="dxa"/>
          </w:tcPr>
          <w:p w14:paraId="21E876A2" w14:textId="59996078" w:rsidR="00896C18" w:rsidRPr="00324010" w:rsidRDefault="002579A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896C18" w:rsidRPr="00324010" w14:paraId="2510770D" w14:textId="77777777" w:rsidTr="00896C18">
        <w:tc>
          <w:tcPr>
            <w:tcW w:w="8095" w:type="dxa"/>
          </w:tcPr>
          <w:p w14:paraId="3F29CA76" w14:textId="025EC402" w:rsidR="00896C18" w:rsidRPr="00324010" w:rsidRDefault="002579A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empty field is filled with item id and the check button is clicked</w:t>
            </w:r>
          </w:p>
        </w:tc>
        <w:tc>
          <w:tcPr>
            <w:tcW w:w="1255" w:type="dxa"/>
          </w:tcPr>
          <w:p w14:paraId="4148E89C" w14:textId="141CA6A0" w:rsidR="00896C18" w:rsidRPr="00324010" w:rsidRDefault="002579A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896C18" w:rsidRPr="00324010" w14:paraId="32D33123" w14:textId="77777777" w:rsidTr="00896C18">
        <w:tc>
          <w:tcPr>
            <w:tcW w:w="8095" w:type="dxa"/>
          </w:tcPr>
          <w:p w14:paraId="03B3E10D" w14:textId="7E512BE3" w:rsidR="00896C18" w:rsidRPr="00324010" w:rsidRDefault="002579A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fine is displayed, and the user can click on the pay button</w:t>
            </w:r>
          </w:p>
        </w:tc>
        <w:tc>
          <w:tcPr>
            <w:tcW w:w="1255" w:type="dxa"/>
          </w:tcPr>
          <w:p w14:paraId="26CD7376" w14:textId="1A18482A" w:rsidR="00896C18" w:rsidRPr="00324010" w:rsidRDefault="002579A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2579AB" w:rsidRPr="00324010" w14:paraId="7546EC89" w14:textId="77777777" w:rsidTr="00896C18">
        <w:tc>
          <w:tcPr>
            <w:tcW w:w="8095" w:type="dxa"/>
          </w:tcPr>
          <w:p w14:paraId="22CBA7AC" w14:textId="63621527" w:rsidR="002579AB" w:rsidRPr="00324010" w:rsidRDefault="002579A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If the fine exceeds the price of item a message is popped up saying </w:t>
            </w:r>
            <w:r w:rsidR="00AD6E2B" w:rsidRPr="00324010">
              <w:rPr>
                <w:rFonts w:ascii="Times New Roman" w:hAnsi="Times New Roman" w:cs="Times New Roman"/>
              </w:rPr>
              <w:t>Fine exceeds price of overdue item</w:t>
            </w:r>
          </w:p>
        </w:tc>
        <w:tc>
          <w:tcPr>
            <w:tcW w:w="1255" w:type="dxa"/>
          </w:tcPr>
          <w:p w14:paraId="79EC31FF" w14:textId="598B459F" w:rsidR="002579AB" w:rsidRPr="00324010" w:rsidRDefault="00AD6E2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D6E2B" w:rsidRPr="00324010" w14:paraId="6C88D532" w14:textId="77777777" w:rsidTr="00896C18">
        <w:tc>
          <w:tcPr>
            <w:tcW w:w="8095" w:type="dxa"/>
          </w:tcPr>
          <w:p w14:paraId="25FBA6E5" w14:textId="648CD1DC" w:rsidR="00AD6E2B" w:rsidRPr="00324010" w:rsidRDefault="00AD6E2B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fine then returns to price of item and the user pays that fine</w:t>
            </w:r>
          </w:p>
        </w:tc>
        <w:tc>
          <w:tcPr>
            <w:tcW w:w="1255" w:type="dxa"/>
          </w:tcPr>
          <w:p w14:paraId="423E567D" w14:textId="146488B5" w:rsidR="00AD6E2B" w:rsidRPr="00324010" w:rsidRDefault="00AD6E2B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53029FA8" w14:textId="77777777" w:rsidR="00896C18" w:rsidRPr="00324010" w:rsidRDefault="00896C18" w:rsidP="007C733D">
      <w:pPr>
        <w:rPr>
          <w:rFonts w:ascii="Times New Roman" w:hAnsi="Times New Roman" w:cs="Times New Roman"/>
        </w:rPr>
      </w:pPr>
    </w:p>
    <w:p w14:paraId="4A2D5769" w14:textId="2ED37770" w:rsidR="00896C18" w:rsidRPr="00324010" w:rsidRDefault="00AD6E2B" w:rsidP="007C733D">
      <w:pPr>
        <w:rPr>
          <w:rFonts w:ascii="Times New Roman" w:hAnsi="Times New Roman" w:cs="Times New Roman"/>
        </w:rPr>
      </w:pPr>
      <w:r w:rsidRPr="00324010">
        <w:rPr>
          <w:rFonts w:ascii="Times New Roman" w:hAnsi="Times New Roman" w:cs="Times New Roman"/>
          <w:u w:val="single"/>
        </w:rPr>
        <w:t>TEST CASE – 9 REFERENCE BOOKS AND MAGAZ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AD6E2B" w:rsidRPr="00324010" w14:paraId="036DF163" w14:textId="77777777" w:rsidTr="00AD6E2B">
        <w:tc>
          <w:tcPr>
            <w:tcW w:w="8095" w:type="dxa"/>
          </w:tcPr>
          <w:p w14:paraId="793ECE54" w14:textId="6F652D2C" w:rsidR="00AD6E2B" w:rsidRPr="00324010" w:rsidRDefault="005C6B4A" w:rsidP="007C733D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checkout items class</w:t>
            </w:r>
          </w:p>
        </w:tc>
        <w:tc>
          <w:tcPr>
            <w:tcW w:w="1255" w:type="dxa"/>
          </w:tcPr>
          <w:p w14:paraId="797E757B" w14:textId="02B85C9F" w:rsidR="00AD6E2B" w:rsidRPr="00324010" w:rsidRDefault="005C6B4A" w:rsidP="007C733D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6B4A" w:rsidRPr="00324010" w14:paraId="5711F0FB" w14:textId="77777777" w:rsidTr="00AD6E2B">
        <w:tc>
          <w:tcPr>
            <w:tcW w:w="8095" w:type="dxa"/>
          </w:tcPr>
          <w:p w14:paraId="2BD226A0" w14:textId="54890AE5" w:rsidR="005C6B4A" w:rsidRPr="00324010" w:rsidRDefault="005C6B4A" w:rsidP="005C6B4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It opens an interface of checkout user details class</w:t>
            </w:r>
          </w:p>
        </w:tc>
        <w:tc>
          <w:tcPr>
            <w:tcW w:w="1255" w:type="dxa"/>
          </w:tcPr>
          <w:p w14:paraId="3820A2CA" w14:textId="3292B9A5" w:rsidR="005C6B4A" w:rsidRPr="00324010" w:rsidRDefault="005C6B4A" w:rsidP="005C6B4A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6B4A" w:rsidRPr="00324010" w14:paraId="3F6C2B69" w14:textId="77777777" w:rsidTr="00AD6E2B">
        <w:tc>
          <w:tcPr>
            <w:tcW w:w="8095" w:type="dxa"/>
          </w:tcPr>
          <w:p w14:paraId="66569F9A" w14:textId="4D46BABD" w:rsidR="005C6B4A" w:rsidRPr="00324010" w:rsidRDefault="005C6B4A" w:rsidP="005C6B4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re are different fields like card no, item id, category etc.</w:t>
            </w:r>
          </w:p>
        </w:tc>
        <w:tc>
          <w:tcPr>
            <w:tcW w:w="1255" w:type="dxa"/>
          </w:tcPr>
          <w:p w14:paraId="2435CFA8" w14:textId="4A32AB3C" w:rsidR="005C6B4A" w:rsidRPr="00324010" w:rsidRDefault="005C6B4A" w:rsidP="005C6B4A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6B4A" w:rsidRPr="00324010" w14:paraId="4AC51DD2" w14:textId="77777777" w:rsidTr="00AD6E2B">
        <w:tc>
          <w:tcPr>
            <w:tcW w:w="8095" w:type="dxa"/>
          </w:tcPr>
          <w:p w14:paraId="33CA2AA5" w14:textId="2D0DBF24" w:rsidR="005C6B4A" w:rsidRPr="00324010" w:rsidRDefault="005C6B4A" w:rsidP="005C6B4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fill out each field and select the category as Magazines or Reference books</w:t>
            </w:r>
          </w:p>
        </w:tc>
        <w:tc>
          <w:tcPr>
            <w:tcW w:w="1255" w:type="dxa"/>
          </w:tcPr>
          <w:p w14:paraId="6DD2CB10" w14:textId="41DC791F" w:rsidR="005C6B4A" w:rsidRPr="00324010" w:rsidRDefault="005C6B4A" w:rsidP="005C6B4A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6B4A" w:rsidRPr="00324010" w14:paraId="34E66B1B" w14:textId="77777777" w:rsidTr="00AD6E2B">
        <w:tc>
          <w:tcPr>
            <w:tcW w:w="8095" w:type="dxa"/>
          </w:tcPr>
          <w:p w14:paraId="0715E89E" w14:textId="0D03D337" w:rsidR="005C6B4A" w:rsidRPr="00324010" w:rsidRDefault="005C6B4A" w:rsidP="005C6B4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enters the remaining details and clicks on checkout</w:t>
            </w:r>
          </w:p>
        </w:tc>
        <w:tc>
          <w:tcPr>
            <w:tcW w:w="1255" w:type="dxa"/>
          </w:tcPr>
          <w:p w14:paraId="6E89BB61" w14:textId="44D76107" w:rsidR="005C6B4A" w:rsidRPr="00324010" w:rsidRDefault="005C6B4A" w:rsidP="005C6B4A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6B4A" w:rsidRPr="00324010" w14:paraId="13CCA51E" w14:textId="77777777" w:rsidTr="00AD6E2B">
        <w:tc>
          <w:tcPr>
            <w:tcW w:w="8095" w:type="dxa"/>
          </w:tcPr>
          <w:p w14:paraId="685BBD9E" w14:textId="78EF11E3" w:rsidR="005C6B4A" w:rsidRPr="00324010" w:rsidRDefault="005C6B4A" w:rsidP="005C6B4A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system then pops a message saying Magazines or Reference Books cannot be checked out.</w:t>
            </w:r>
          </w:p>
        </w:tc>
        <w:tc>
          <w:tcPr>
            <w:tcW w:w="1255" w:type="dxa"/>
          </w:tcPr>
          <w:p w14:paraId="22864332" w14:textId="08945E9D" w:rsidR="005C6B4A" w:rsidRPr="00324010" w:rsidRDefault="005C6B4A" w:rsidP="005C6B4A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0199C33B" w14:textId="77777777" w:rsidR="00AD6E2B" w:rsidRPr="00324010" w:rsidRDefault="00AD6E2B" w:rsidP="007C733D">
      <w:pPr>
        <w:rPr>
          <w:rFonts w:ascii="Times New Roman" w:hAnsi="Times New Roman" w:cs="Times New Roman"/>
        </w:rPr>
      </w:pPr>
    </w:p>
    <w:p w14:paraId="356E3A9A" w14:textId="3B4EFDC1" w:rsidR="008B6C9B" w:rsidRPr="00324010" w:rsidRDefault="00AD6E2B">
      <w:pPr>
        <w:rPr>
          <w:rFonts w:ascii="Times New Roman" w:hAnsi="Times New Roman" w:cs="Times New Roman"/>
        </w:rPr>
      </w:pPr>
      <w:r w:rsidRPr="00324010">
        <w:rPr>
          <w:rFonts w:ascii="Times New Roman" w:hAnsi="Times New Roman" w:cs="Times New Roman"/>
          <w:u w:val="single"/>
        </w:rPr>
        <w:lastRenderedPageBreak/>
        <w:t>TEST CASE – 10 REQUESTING AN ITEM</w:t>
      </w:r>
      <w:r w:rsidRPr="0032401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AD6E2B" w:rsidRPr="00324010" w14:paraId="0A0DE225" w14:textId="77777777" w:rsidTr="00AD6E2B">
        <w:tc>
          <w:tcPr>
            <w:tcW w:w="8095" w:type="dxa"/>
          </w:tcPr>
          <w:p w14:paraId="663794B1" w14:textId="6DCA3C9F" w:rsidR="00AD6E2B" w:rsidRPr="00324010" w:rsidRDefault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checkout items class</w:t>
            </w:r>
          </w:p>
        </w:tc>
        <w:tc>
          <w:tcPr>
            <w:tcW w:w="1255" w:type="dxa"/>
          </w:tcPr>
          <w:p w14:paraId="7D503BAA" w14:textId="6EBC43FF" w:rsidR="00AD6E2B" w:rsidRPr="00324010" w:rsidRDefault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451475F4" w14:textId="77777777" w:rsidTr="00AD6E2B">
        <w:tc>
          <w:tcPr>
            <w:tcW w:w="8095" w:type="dxa"/>
          </w:tcPr>
          <w:p w14:paraId="51A962CF" w14:textId="7BCF4D53" w:rsidR="005C43FC" w:rsidRPr="00324010" w:rsidRDefault="005C43FC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It opens an interface of checkout user details class</w:t>
            </w:r>
          </w:p>
        </w:tc>
        <w:tc>
          <w:tcPr>
            <w:tcW w:w="1255" w:type="dxa"/>
          </w:tcPr>
          <w:p w14:paraId="6A406FF8" w14:textId="6C54D2DF" w:rsidR="005C43FC" w:rsidRPr="00324010" w:rsidRDefault="005C43FC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43E45A37" w14:textId="77777777" w:rsidTr="00AD6E2B">
        <w:tc>
          <w:tcPr>
            <w:tcW w:w="8095" w:type="dxa"/>
          </w:tcPr>
          <w:p w14:paraId="3CFDEAF5" w14:textId="77434411" w:rsidR="005C43FC" w:rsidRPr="00324010" w:rsidRDefault="005C43FC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re are different fields like card no, item id, category etc.</w:t>
            </w:r>
          </w:p>
        </w:tc>
        <w:tc>
          <w:tcPr>
            <w:tcW w:w="1255" w:type="dxa"/>
          </w:tcPr>
          <w:p w14:paraId="742B8042" w14:textId="7263E8AA" w:rsidR="005C43FC" w:rsidRPr="00324010" w:rsidRDefault="005C43FC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77B8494F" w14:textId="77777777" w:rsidTr="00AD6E2B">
        <w:tc>
          <w:tcPr>
            <w:tcW w:w="8095" w:type="dxa"/>
          </w:tcPr>
          <w:p w14:paraId="2A65BBBC" w14:textId="7625D5BA" w:rsidR="005C43FC" w:rsidRPr="00324010" w:rsidRDefault="005C43FC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fill out each field and select the category.</w:t>
            </w:r>
          </w:p>
        </w:tc>
        <w:tc>
          <w:tcPr>
            <w:tcW w:w="1255" w:type="dxa"/>
          </w:tcPr>
          <w:p w14:paraId="1BDFE747" w14:textId="154FBBFB" w:rsidR="005C43FC" w:rsidRPr="00324010" w:rsidRDefault="005C43FC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3170E215" w14:textId="77777777" w:rsidTr="00AD6E2B">
        <w:tc>
          <w:tcPr>
            <w:tcW w:w="8095" w:type="dxa"/>
          </w:tcPr>
          <w:p w14:paraId="73E15694" w14:textId="5F967C16" w:rsidR="005C43FC" w:rsidRPr="00324010" w:rsidRDefault="005C43FC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enters the remaining details and clicks on checkout</w:t>
            </w:r>
          </w:p>
        </w:tc>
        <w:tc>
          <w:tcPr>
            <w:tcW w:w="1255" w:type="dxa"/>
          </w:tcPr>
          <w:p w14:paraId="26C367C6" w14:textId="3A7BBA3E" w:rsidR="005C43FC" w:rsidRPr="00324010" w:rsidRDefault="005C43FC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51049949" w14:textId="77777777" w:rsidTr="00AD6E2B">
        <w:tc>
          <w:tcPr>
            <w:tcW w:w="8095" w:type="dxa"/>
          </w:tcPr>
          <w:p w14:paraId="57FA0989" w14:textId="63C9487D" w:rsidR="005C43FC" w:rsidRPr="00324010" w:rsidRDefault="005C43FC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When the user clicks on checkout if the item is not available it displays a message showing Item not available, please request</w:t>
            </w:r>
          </w:p>
        </w:tc>
        <w:tc>
          <w:tcPr>
            <w:tcW w:w="1255" w:type="dxa"/>
          </w:tcPr>
          <w:p w14:paraId="2E4CBD3D" w14:textId="465009BE" w:rsidR="005C43FC" w:rsidRPr="00324010" w:rsidRDefault="005C43FC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5C43FC" w:rsidRPr="00324010" w14:paraId="5EA24F61" w14:textId="77777777" w:rsidTr="00AD6E2B">
        <w:tc>
          <w:tcPr>
            <w:tcW w:w="8095" w:type="dxa"/>
          </w:tcPr>
          <w:p w14:paraId="2260F58D" w14:textId="753BD339" w:rsidR="005C43FC" w:rsidRPr="00324010" w:rsidRDefault="007C6666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click on the request button, and it opens a message box</w:t>
            </w:r>
          </w:p>
        </w:tc>
        <w:tc>
          <w:tcPr>
            <w:tcW w:w="1255" w:type="dxa"/>
          </w:tcPr>
          <w:p w14:paraId="7CB8F52A" w14:textId="52836300" w:rsidR="005C43FC" w:rsidRPr="00324010" w:rsidRDefault="007C6666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7C6666" w:rsidRPr="00324010" w14:paraId="438599BD" w14:textId="77777777" w:rsidTr="00AD6E2B">
        <w:tc>
          <w:tcPr>
            <w:tcW w:w="8095" w:type="dxa"/>
          </w:tcPr>
          <w:p w14:paraId="4998D581" w14:textId="5E28639A" w:rsidR="007C6666" w:rsidRPr="00324010" w:rsidRDefault="007C6666" w:rsidP="005C43FC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can type a request message with mentioning item id and clicks on request</w:t>
            </w:r>
          </w:p>
        </w:tc>
        <w:tc>
          <w:tcPr>
            <w:tcW w:w="1255" w:type="dxa"/>
          </w:tcPr>
          <w:p w14:paraId="07437FAC" w14:textId="45A8D657" w:rsidR="007C6666" w:rsidRPr="00324010" w:rsidRDefault="007C6666" w:rsidP="005C43FC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6069A50F" w14:textId="62CCA806" w:rsidR="00AD6E2B" w:rsidRPr="00324010" w:rsidRDefault="00AD6E2B">
      <w:pPr>
        <w:rPr>
          <w:rFonts w:ascii="Times New Roman" w:hAnsi="Times New Roman" w:cs="Times New Roman"/>
        </w:rPr>
      </w:pPr>
    </w:p>
    <w:p w14:paraId="6056EAB5" w14:textId="401770DA" w:rsidR="00AD6E2B" w:rsidRPr="00324010" w:rsidRDefault="00AD6E2B">
      <w:pPr>
        <w:rPr>
          <w:rFonts w:ascii="Times New Roman" w:hAnsi="Times New Roman" w:cs="Times New Roman"/>
        </w:rPr>
      </w:pPr>
      <w:r w:rsidRPr="00324010">
        <w:rPr>
          <w:rFonts w:ascii="Times New Roman" w:hAnsi="Times New Roman" w:cs="Times New Roman"/>
          <w:u w:val="single"/>
        </w:rPr>
        <w:t xml:space="preserve">TEST CASE – 11 RENEWING AN I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AD6E2B" w:rsidRPr="00324010" w14:paraId="73E16E1A" w14:textId="77777777" w:rsidTr="002F44BA">
        <w:tc>
          <w:tcPr>
            <w:tcW w:w="8095" w:type="dxa"/>
          </w:tcPr>
          <w:p w14:paraId="441A8F68" w14:textId="14443D5E" w:rsidR="00AD6E2B" w:rsidRPr="00324010" w:rsidRDefault="00E877A8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Run renew item class</w:t>
            </w:r>
          </w:p>
        </w:tc>
        <w:tc>
          <w:tcPr>
            <w:tcW w:w="1255" w:type="dxa"/>
          </w:tcPr>
          <w:p w14:paraId="49FC6CA9" w14:textId="3B8EC7EF" w:rsidR="00AD6E2B" w:rsidRPr="00324010" w:rsidRDefault="00E877A8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D6E2B" w:rsidRPr="00324010" w14:paraId="16A266D3" w14:textId="77777777" w:rsidTr="002F44BA">
        <w:tc>
          <w:tcPr>
            <w:tcW w:w="8095" w:type="dxa"/>
          </w:tcPr>
          <w:p w14:paraId="2A49CC10" w14:textId="46F14225" w:rsidR="00AD6E2B" w:rsidRPr="00324010" w:rsidRDefault="00E877A8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is shows an interface of Item id, Category, Item name, Issue date</w:t>
            </w:r>
          </w:p>
        </w:tc>
        <w:tc>
          <w:tcPr>
            <w:tcW w:w="1255" w:type="dxa"/>
          </w:tcPr>
          <w:p w14:paraId="6C265BF3" w14:textId="1F9AE567" w:rsidR="00AD6E2B" w:rsidRPr="00324010" w:rsidRDefault="00E877A8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D6E2B" w:rsidRPr="00324010" w14:paraId="41F58472" w14:textId="77777777" w:rsidTr="002F44BA">
        <w:tc>
          <w:tcPr>
            <w:tcW w:w="8095" w:type="dxa"/>
          </w:tcPr>
          <w:p w14:paraId="6F4F75B4" w14:textId="1E083FF3" w:rsidR="00AD6E2B" w:rsidRPr="00324010" w:rsidRDefault="00E877A8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enters item id and searches for it and the remaining details are filled</w:t>
            </w:r>
          </w:p>
        </w:tc>
        <w:tc>
          <w:tcPr>
            <w:tcW w:w="1255" w:type="dxa"/>
          </w:tcPr>
          <w:p w14:paraId="56637E6A" w14:textId="0A7F9DE8" w:rsidR="00AD6E2B" w:rsidRPr="00324010" w:rsidRDefault="00E877A8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D6E2B" w:rsidRPr="00324010" w14:paraId="65821504" w14:textId="77777777" w:rsidTr="002F44BA">
        <w:tc>
          <w:tcPr>
            <w:tcW w:w="8095" w:type="dxa"/>
          </w:tcPr>
          <w:p w14:paraId="02E6DE63" w14:textId="3BAF226E" w:rsidR="00AD6E2B" w:rsidRPr="00324010" w:rsidRDefault="00E877A8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The user then clicks on renew and the item is renewed</w:t>
            </w:r>
          </w:p>
        </w:tc>
        <w:tc>
          <w:tcPr>
            <w:tcW w:w="1255" w:type="dxa"/>
          </w:tcPr>
          <w:p w14:paraId="6DEE2EB0" w14:textId="37D69EEE" w:rsidR="00AD6E2B" w:rsidRPr="00324010" w:rsidRDefault="00E877A8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AD6E2B" w:rsidRPr="00324010" w14:paraId="5DEE7D96" w14:textId="77777777" w:rsidTr="002F44BA">
        <w:tc>
          <w:tcPr>
            <w:tcW w:w="8095" w:type="dxa"/>
          </w:tcPr>
          <w:p w14:paraId="4A6D2DC4" w14:textId="429F8361" w:rsidR="00AD6E2B" w:rsidRPr="00324010" w:rsidRDefault="00046CBF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>If the item is not available to renew, then a message is popped up saying item cannot be renewed</w:t>
            </w:r>
          </w:p>
        </w:tc>
        <w:tc>
          <w:tcPr>
            <w:tcW w:w="1255" w:type="dxa"/>
          </w:tcPr>
          <w:p w14:paraId="5981A6F2" w14:textId="0ABB3E64" w:rsidR="00AD6E2B" w:rsidRPr="00324010" w:rsidRDefault="00046CBF">
            <w:pPr>
              <w:rPr>
                <w:rFonts w:ascii="Times New Roman" w:hAnsi="Times New Roman" w:cs="Times New Roman"/>
                <w:highlight w:val="gree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  <w:tr w:rsidR="00046CBF" w:rsidRPr="00324010" w14:paraId="65FDB648" w14:textId="77777777" w:rsidTr="002F44BA">
        <w:tc>
          <w:tcPr>
            <w:tcW w:w="8095" w:type="dxa"/>
          </w:tcPr>
          <w:p w14:paraId="43F6524A" w14:textId="17E4702D" w:rsidR="00046CBF" w:rsidRPr="00324010" w:rsidRDefault="00046CBF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</w:rPr>
              <w:t xml:space="preserve">The </w:t>
            </w:r>
            <w:r w:rsidR="00B57A64" w:rsidRPr="00324010">
              <w:rPr>
                <w:rFonts w:ascii="Times New Roman" w:hAnsi="Times New Roman" w:cs="Times New Roman"/>
              </w:rPr>
              <w:t>user should return the item</w:t>
            </w:r>
          </w:p>
        </w:tc>
        <w:tc>
          <w:tcPr>
            <w:tcW w:w="1255" w:type="dxa"/>
          </w:tcPr>
          <w:p w14:paraId="5BBFBE8B" w14:textId="108A416D" w:rsidR="00046CBF" w:rsidRPr="00324010" w:rsidRDefault="00B57A64">
            <w:pPr>
              <w:rPr>
                <w:rFonts w:ascii="Times New Roman" w:hAnsi="Times New Roman" w:cs="Times New Roman"/>
              </w:rPr>
            </w:pPr>
            <w:r w:rsidRPr="00324010">
              <w:rPr>
                <w:rFonts w:ascii="Times New Roman" w:hAnsi="Times New Roman" w:cs="Times New Roman"/>
                <w:highlight w:val="green"/>
              </w:rPr>
              <w:t>Passed</w:t>
            </w:r>
          </w:p>
        </w:tc>
      </w:tr>
    </w:tbl>
    <w:p w14:paraId="5E5133D5" w14:textId="77777777" w:rsidR="00AD6E2B" w:rsidRPr="00324010" w:rsidRDefault="00AD6E2B">
      <w:pPr>
        <w:rPr>
          <w:rFonts w:ascii="Times New Roman" w:hAnsi="Times New Roman" w:cs="Times New Roman"/>
        </w:rPr>
      </w:pPr>
    </w:p>
    <w:p w14:paraId="3E32BB7A" w14:textId="77777777" w:rsidR="00AD6E2B" w:rsidRPr="00324010" w:rsidRDefault="00AD6E2B">
      <w:pPr>
        <w:rPr>
          <w:rFonts w:ascii="Times New Roman" w:hAnsi="Times New Roman" w:cs="Times New Roman"/>
        </w:rPr>
      </w:pPr>
    </w:p>
    <w:sectPr w:rsidR="00AD6E2B" w:rsidRPr="0032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9A0"/>
    <w:multiLevelType w:val="hybridMultilevel"/>
    <w:tmpl w:val="0A5474DA"/>
    <w:lvl w:ilvl="0" w:tplc="5BA098D8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" w15:restartNumberingAfterBreak="0">
    <w:nsid w:val="1E8E5FC7"/>
    <w:multiLevelType w:val="hybridMultilevel"/>
    <w:tmpl w:val="F49831E0"/>
    <w:lvl w:ilvl="0" w:tplc="9A24E0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4081D"/>
    <w:multiLevelType w:val="hybridMultilevel"/>
    <w:tmpl w:val="AE740C72"/>
    <w:lvl w:ilvl="0" w:tplc="9ED27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729B"/>
    <w:multiLevelType w:val="hybridMultilevel"/>
    <w:tmpl w:val="5DAC1E08"/>
    <w:lvl w:ilvl="0" w:tplc="A1A6C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4F7693"/>
    <w:multiLevelType w:val="hybridMultilevel"/>
    <w:tmpl w:val="D234BAAE"/>
    <w:lvl w:ilvl="0" w:tplc="A2D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6630">
    <w:abstractNumId w:val="4"/>
  </w:num>
  <w:num w:numId="2" w16cid:durableId="111481070">
    <w:abstractNumId w:val="0"/>
  </w:num>
  <w:num w:numId="3" w16cid:durableId="779646939">
    <w:abstractNumId w:val="1"/>
  </w:num>
  <w:num w:numId="4" w16cid:durableId="1575554056">
    <w:abstractNumId w:val="2"/>
  </w:num>
  <w:num w:numId="5" w16cid:durableId="1670861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9B"/>
    <w:rsid w:val="00020F48"/>
    <w:rsid w:val="00046CBF"/>
    <w:rsid w:val="000F7127"/>
    <w:rsid w:val="00105344"/>
    <w:rsid w:val="00185D10"/>
    <w:rsid w:val="0025426A"/>
    <w:rsid w:val="00255314"/>
    <w:rsid w:val="002579AB"/>
    <w:rsid w:val="00264AA1"/>
    <w:rsid w:val="002A0A4A"/>
    <w:rsid w:val="002F44BA"/>
    <w:rsid w:val="00324010"/>
    <w:rsid w:val="003935B5"/>
    <w:rsid w:val="003E72CD"/>
    <w:rsid w:val="0045629E"/>
    <w:rsid w:val="004804E9"/>
    <w:rsid w:val="005A1A8C"/>
    <w:rsid w:val="005C43FC"/>
    <w:rsid w:val="005C6B4A"/>
    <w:rsid w:val="006E3D87"/>
    <w:rsid w:val="007236B2"/>
    <w:rsid w:val="00797E58"/>
    <w:rsid w:val="007C6666"/>
    <w:rsid w:val="007C733D"/>
    <w:rsid w:val="0085700E"/>
    <w:rsid w:val="00860CA0"/>
    <w:rsid w:val="00892535"/>
    <w:rsid w:val="00896C18"/>
    <w:rsid w:val="008B6C9B"/>
    <w:rsid w:val="008D3DAD"/>
    <w:rsid w:val="008F69FA"/>
    <w:rsid w:val="009B05EE"/>
    <w:rsid w:val="009D6DC5"/>
    <w:rsid w:val="00A0556A"/>
    <w:rsid w:val="00AD6E2B"/>
    <w:rsid w:val="00AE4841"/>
    <w:rsid w:val="00B4540B"/>
    <w:rsid w:val="00B57A64"/>
    <w:rsid w:val="00BD5E56"/>
    <w:rsid w:val="00BE7288"/>
    <w:rsid w:val="00C37A06"/>
    <w:rsid w:val="00C43A49"/>
    <w:rsid w:val="00CD4445"/>
    <w:rsid w:val="00D70F22"/>
    <w:rsid w:val="00D92168"/>
    <w:rsid w:val="00E877A8"/>
    <w:rsid w:val="00F85D17"/>
    <w:rsid w:val="00F926BA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81F4"/>
  <w15:docId w15:val="{7F1B2E82-5163-44D5-BBA0-53329A53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C9B"/>
    <w:pPr>
      <w:ind w:left="720"/>
      <w:contextualSpacing/>
    </w:pPr>
  </w:style>
  <w:style w:type="table" w:styleId="TableGrid">
    <w:name w:val="Table Grid"/>
    <w:basedOn w:val="TableNormal"/>
    <w:uiPriority w:val="39"/>
    <w:rsid w:val="0026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86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8E38204C3E45AA1645E01C607771" ma:contentTypeVersion="10" ma:contentTypeDescription="Create a new document." ma:contentTypeScope="" ma:versionID="630d72a3de590ca564e9617b98127a75">
  <xsd:schema xmlns:xsd="http://www.w3.org/2001/XMLSchema" xmlns:xs="http://www.w3.org/2001/XMLSchema" xmlns:p="http://schemas.microsoft.com/office/2006/metadata/properties" xmlns:ns3="5909528d-75e9-4f3f-9c43-0161955e5918" xmlns:ns4="aa4ee05e-f941-41cf-87ca-183dab44eb5c" targetNamespace="http://schemas.microsoft.com/office/2006/metadata/properties" ma:root="true" ma:fieldsID="06d04be88ef44813eefba918d188802c" ns3:_="" ns4:_="">
    <xsd:import namespace="5909528d-75e9-4f3f-9c43-0161955e5918"/>
    <xsd:import namespace="aa4ee05e-f941-41cf-87ca-183dab44e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528d-75e9-4f3f-9c43-0161955e5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e05e-f941-41cf-87ca-183dab44e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CE15C-17D3-4B59-94F9-CB272FDA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528d-75e9-4f3f-9c43-0161955e5918"/>
    <ds:schemaRef ds:uri="aa4ee05e-f941-41cf-87ca-183dab44e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B78BE-4D1D-4077-91F2-A353DFF80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FA87F-CF37-46E9-B1D0-6BF81F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1DB5E-62B9-4989-ABE8-E9CB56D8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volu, Yasaswini</dc:creator>
  <cp:keywords/>
  <dc:description/>
  <cp:lastModifiedBy>Srinivas, Harshitha</cp:lastModifiedBy>
  <cp:revision>9</cp:revision>
  <dcterms:created xsi:type="dcterms:W3CDTF">2022-08-04T16:28:00Z</dcterms:created>
  <dcterms:modified xsi:type="dcterms:W3CDTF">2022-08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8E38204C3E45AA1645E01C607771</vt:lpwstr>
  </property>
</Properties>
</file>